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4B37C3" w14:paraId="6FB823B0" w14:textId="77777777" w:rsidTr="00F6124F">
        <w:trPr>
          <w:trHeight w:val="723"/>
        </w:trPr>
        <w:tc>
          <w:tcPr>
            <w:tcW w:w="2405" w:type="dxa"/>
            <w:vAlign w:val="center"/>
          </w:tcPr>
          <w:p w14:paraId="05AA7D27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演題名</w:t>
            </w:r>
          </w:p>
          <w:p w14:paraId="75717A89" w14:textId="2E4AC485" w:rsidR="00081447" w:rsidRPr="004B37C3" w:rsidRDefault="00081447" w:rsidP="00F6124F">
            <w:pPr>
              <w:spacing w:line="276" w:lineRule="auto"/>
              <w:rPr>
                <w:rFonts w:ascii="Meiryo UI" w:eastAsia="Meiryo UI" w:hAnsi="Meiryo UI"/>
                <w:sz w:val="20"/>
                <w:szCs w:val="20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</w:rPr>
              <w:t>（50字以内）</w:t>
            </w:r>
          </w:p>
        </w:tc>
        <w:tc>
          <w:tcPr>
            <w:tcW w:w="6884" w:type="dxa"/>
            <w:gridSpan w:val="2"/>
            <w:vAlign w:val="center"/>
          </w:tcPr>
          <w:p w14:paraId="1D76C033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5555C" w:rsidRPr="004B37C3" w14:paraId="33024FBE" w14:textId="77777777" w:rsidTr="00F22067">
        <w:trPr>
          <w:trHeight w:val="825"/>
        </w:trPr>
        <w:tc>
          <w:tcPr>
            <w:tcW w:w="2405" w:type="dxa"/>
            <w:vAlign w:val="center"/>
          </w:tcPr>
          <w:p w14:paraId="063E1BDD" w14:textId="738902A3" w:rsidR="0005555C" w:rsidRPr="00F22067" w:rsidRDefault="00F22067" w:rsidP="0005555C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筆頭</w:t>
            </w:r>
            <w:r w:rsidR="0005555C"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17BFA9C1" w14:textId="64E32C67" w:rsidR="00962AF8" w:rsidRPr="00F22067" w:rsidRDefault="00962AF8" w:rsidP="00962AF8">
            <w:pPr>
              <w:spacing w:line="276" w:lineRule="auto"/>
              <w:rPr>
                <w:rFonts w:ascii="Meiryo UI" w:eastAsia="Meiryo UI" w:hAnsi="Meiryo UI"/>
                <w:color w:val="A6A6A6" w:themeColor="background1" w:themeShade="A6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福岡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太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25769E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</w:p>
          <w:p w14:paraId="2EE01AFE" w14:textId="049B728A" w:rsidR="0005555C" w:rsidRPr="00F22067" w:rsidRDefault="0005555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66785FDB" w14:textId="6347EDA4" w:rsidR="0005555C" w:rsidRPr="00F22067" w:rsidRDefault="0005555C" w:rsidP="00F6124F">
            <w:pPr>
              <w:spacing w:line="276" w:lineRule="auto"/>
              <w:rPr>
                <w:rFonts w:ascii="Meiryo UI" w:eastAsia="Meiryo UI" w:hAnsi="Meiryo UI"/>
                <w:szCs w:val="21"/>
              </w:rPr>
            </w:pPr>
            <w:r w:rsidRPr="00F22067">
              <w:rPr>
                <w:rFonts w:ascii="Meiryo UI" w:eastAsia="Meiryo UI" w:hAnsi="Meiryo UI" w:hint="eastAsia"/>
                <w:sz w:val="18"/>
                <w:szCs w:val="21"/>
              </w:rPr>
              <w:t>ふりがな：</w:t>
            </w:r>
          </w:p>
        </w:tc>
      </w:tr>
      <w:tr w:rsidR="0005555C" w:rsidRPr="004B37C3" w14:paraId="3B2358EB" w14:textId="77777777" w:rsidTr="00962AF8">
        <w:trPr>
          <w:trHeight w:val="1214"/>
        </w:trPr>
        <w:tc>
          <w:tcPr>
            <w:tcW w:w="2405" w:type="dxa"/>
            <w:vAlign w:val="center"/>
          </w:tcPr>
          <w:p w14:paraId="3DCBB00A" w14:textId="77777777" w:rsidR="0005555C" w:rsidRPr="00F22067" w:rsidRDefault="0005555C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共同演者氏名</w:t>
            </w:r>
          </w:p>
          <w:p w14:paraId="7AB9F72C" w14:textId="3CE218EE" w:rsidR="00081447" w:rsidRPr="004B37C3" w:rsidRDefault="00081447" w:rsidP="00F6124F">
            <w:pPr>
              <w:spacing w:line="276" w:lineRule="auto"/>
              <w:rPr>
                <w:rFonts w:ascii="Meiryo UI" w:eastAsia="Meiryo UI" w:hAnsi="Meiryo UI"/>
                <w:sz w:val="20"/>
                <w:szCs w:val="20"/>
                <w:lang w:eastAsia="zh-CN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  <w:t>（10名以内）</w:t>
            </w:r>
          </w:p>
        </w:tc>
        <w:tc>
          <w:tcPr>
            <w:tcW w:w="6884" w:type="dxa"/>
            <w:gridSpan w:val="2"/>
          </w:tcPr>
          <w:p w14:paraId="4B4C5A4E" w14:textId="609B7CE7" w:rsidR="0005555C" w:rsidRPr="00F22067" w:rsidRDefault="00962AF8" w:rsidP="00962AF8">
            <w:pPr>
              <w:spacing w:line="276" w:lineRule="auto"/>
              <w:rPr>
                <w:rFonts w:ascii="Meiryo UI" w:eastAsia="Meiryo UI" w:hAnsi="Meiryo UI"/>
                <w:color w:val="A6A6A6" w:themeColor="background1" w:themeShade="A6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福岡</w:t>
            </w:r>
            <w:r w:rsidR="003118A8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花子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、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佐賀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太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</w:rPr>
              <w:t>、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長崎次郎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vertAlign w:val="superscript"/>
              </w:rPr>
              <w:t>1,3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vertAlign w:val="superscript"/>
              </w:rPr>
              <w:t>)</w:t>
            </w:r>
          </w:p>
          <w:p w14:paraId="4B313DF9" w14:textId="32382856" w:rsidR="0005555C" w:rsidRPr="00F22067" w:rsidRDefault="0005555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6124F" w:rsidRPr="004B37C3" w14:paraId="45F0BB4B" w14:textId="77777777" w:rsidTr="00962AF8">
        <w:trPr>
          <w:trHeight w:val="1038"/>
        </w:trPr>
        <w:tc>
          <w:tcPr>
            <w:tcW w:w="2405" w:type="dxa"/>
            <w:vAlign w:val="center"/>
          </w:tcPr>
          <w:p w14:paraId="48E34537" w14:textId="77777777" w:rsidR="00F6124F" w:rsidRPr="00F22067" w:rsidRDefault="00F6124F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所属</w:t>
            </w:r>
            <w:r w:rsidR="000F7EDE"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  <w:lang w:eastAsia="zh-CN"/>
              </w:rPr>
              <w:t>施設名</w:t>
            </w:r>
          </w:p>
          <w:p w14:paraId="5616F295" w14:textId="444628A4" w:rsidR="00081447" w:rsidRPr="00F22067" w:rsidRDefault="00081447" w:rsidP="00F22067">
            <w:pPr>
              <w:rPr>
                <w:rFonts w:ascii="Meiryo UI" w:eastAsia="SimSun" w:hAnsi="Meiryo UI" w:cs="Times New Roman" w:hint="eastAsia"/>
                <w:kern w:val="0"/>
                <w:sz w:val="20"/>
                <w:szCs w:val="20"/>
                <w:lang w:eastAsia="zh-CN"/>
              </w:rPr>
            </w:pPr>
            <w:r w:rsidRPr="004B37C3">
              <w:rPr>
                <w:rFonts w:ascii="Meiryo UI" w:eastAsia="Meiryo UI" w:hAnsi="Meiryo UI" w:hint="eastAsia"/>
                <w:sz w:val="20"/>
                <w:szCs w:val="20"/>
                <w:lang w:eastAsia="zh-CN"/>
              </w:rPr>
              <w:t>（</w:t>
            </w:r>
            <w:r w:rsidRPr="004B37C3">
              <w:rPr>
                <w:rFonts w:ascii="Meiryo UI" w:eastAsia="Meiryo UI" w:hAnsi="Meiryo UI" w:cs="Times New Roman" w:hint="eastAsia"/>
                <w:kern w:val="0"/>
                <w:sz w:val="20"/>
                <w:szCs w:val="20"/>
                <w:shd w:val="clear" w:color="auto" w:fill="FFFFFF"/>
                <w:lang w:eastAsia="zh-CN"/>
              </w:rPr>
              <w:t>5施設以内）</w:t>
            </w:r>
          </w:p>
        </w:tc>
        <w:tc>
          <w:tcPr>
            <w:tcW w:w="6884" w:type="dxa"/>
            <w:gridSpan w:val="2"/>
          </w:tcPr>
          <w:p w14:paraId="103F2BD4" w14:textId="3940A6E6" w:rsidR="00F6124F" w:rsidRPr="00F22067" w:rsidRDefault="00962AF8" w:rsidP="00962AF8">
            <w:pPr>
              <w:spacing w:line="276" w:lineRule="auto"/>
              <w:rPr>
                <w:rFonts w:ascii="Meiryo UI" w:eastAsia="SimSun" w:hAnsi="Meiryo UI"/>
                <w:color w:val="A6A6A6" w:themeColor="background1" w:themeShade="A6"/>
                <w:sz w:val="20"/>
                <w:szCs w:val="24"/>
                <w:lang w:eastAsia="zh-CN"/>
              </w:rPr>
            </w:pP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(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例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 xml:space="preserve"> 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1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 xml:space="preserve"> 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福岡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大学医学部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～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、2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佐賀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大学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医学部～</w:t>
            </w:r>
            <w:r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、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3</w:t>
            </w:r>
            <w:r w:rsidR="0025769E" w:rsidRPr="00F22067">
              <w:rPr>
                <w:rFonts w:ascii="Meiryo UI" w:eastAsia="Meiryo UI" w:hAnsi="Meiryo UI"/>
                <w:color w:val="A6A6A6" w:themeColor="background1" w:themeShade="A6"/>
                <w:sz w:val="20"/>
                <w:szCs w:val="24"/>
                <w:lang w:eastAsia="zh-CN"/>
              </w:rPr>
              <w:t>)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 xml:space="preserve"> </w:t>
            </w:r>
            <w:r w:rsidR="00F22067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長崎</w:t>
            </w:r>
            <w:r w:rsidR="003118A8"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大学</w:t>
            </w:r>
            <w:r w:rsidRP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  <w:lang w:eastAsia="zh-CN"/>
              </w:rPr>
              <w:t>病院</w:t>
            </w:r>
            <w:r w:rsidR="00F22067">
              <w:rPr>
                <w:rFonts w:ascii="Meiryo UI" w:eastAsia="Meiryo UI" w:hAnsi="Meiryo UI" w:hint="eastAsia"/>
                <w:color w:val="A6A6A6" w:themeColor="background1" w:themeShade="A6"/>
                <w:sz w:val="20"/>
                <w:szCs w:val="24"/>
              </w:rPr>
              <w:t>～</w:t>
            </w:r>
          </w:p>
          <w:p w14:paraId="14C2EA68" w14:textId="77777777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sz w:val="24"/>
                <w:szCs w:val="24"/>
              </w:rPr>
              <w:t>1）</w:t>
            </w:r>
          </w:p>
          <w:p w14:paraId="0D6186DE" w14:textId="23DF2BDE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）</w:t>
            </w:r>
          </w:p>
          <w:p w14:paraId="4746201E" w14:textId="51373051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）</w:t>
            </w:r>
          </w:p>
          <w:p w14:paraId="20D8E974" w14:textId="6E6BDD81" w:rsidR="00F22067" w:rsidRDefault="00F22067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4）</w:t>
            </w:r>
          </w:p>
          <w:p w14:paraId="49651558" w14:textId="7FB08933" w:rsidR="00F22067" w:rsidRPr="00F22067" w:rsidRDefault="00F22067" w:rsidP="00962AF8">
            <w:pPr>
              <w:spacing w:line="276" w:lineRule="auto"/>
              <w:rPr>
                <w:rFonts w:ascii="Meiryo UI" w:eastAsia="Meiryo UI" w:hAnsi="Meiryo UI" w:hint="eastAsia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）</w:t>
            </w:r>
          </w:p>
        </w:tc>
      </w:tr>
      <w:tr w:rsidR="00F6124F" w:rsidRPr="004B37C3" w14:paraId="0B843641" w14:textId="77777777" w:rsidTr="00962AF8">
        <w:trPr>
          <w:trHeight w:val="557"/>
        </w:trPr>
        <w:tc>
          <w:tcPr>
            <w:tcW w:w="2405" w:type="dxa"/>
            <w:vAlign w:val="center"/>
          </w:tcPr>
          <w:p w14:paraId="3F4DFC6B" w14:textId="124E8B37" w:rsidR="00F6124F" w:rsidRPr="004B37C3" w:rsidRDefault="000F7EDE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連絡先</w:t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>（E-mail）</w:t>
            </w:r>
          </w:p>
        </w:tc>
        <w:tc>
          <w:tcPr>
            <w:tcW w:w="6884" w:type="dxa"/>
            <w:gridSpan w:val="2"/>
            <w:vAlign w:val="center"/>
          </w:tcPr>
          <w:p w14:paraId="2DD97C59" w14:textId="56DEC6F9" w:rsidR="00F6124F" w:rsidRPr="004B37C3" w:rsidRDefault="00F22067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4E27B" wp14:editId="283A5EC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330200</wp:posOffset>
                      </wp:positionV>
                      <wp:extent cx="2774950" cy="552450"/>
                      <wp:effectExtent l="0" t="0" r="0" b="0"/>
                      <wp:wrapNone/>
                      <wp:docPr id="60266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268A1" w14:textId="77777777" w:rsidR="00F22067" w:rsidRPr="00F22067" w:rsidRDefault="00F22067">
                                  <w:pPr>
                                    <w:rPr>
                                      <w:rFonts w:ascii="Meiryo UI" w:eastAsia="Meiryo UI" w:hAnsi="Meiryo UI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1"/>
                                    </w:rPr>
                                    <w:t>※</w:t>
                                  </w: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0"/>
                                    </w:rPr>
                                    <w:t>育成賞は、学会発表時に教授または部長職に</w:t>
                                  </w:r>
                                </w:p>
                                <w:p w14:paraId="1B83BECD" w14:textId="65CB7F60" w:rsidR="00F22067" w:rsidRPr="00F22067" w:rsidRDefault="00F22067" w:rsidP="00F22067">
                                  <w:pPr>
                                    <w:ind w:firstLineChars="100" w:firstLine="200"/>
                                    <w:rPr>
                                      <w:rFonts w:ascii="Meiryo UI" w:eastAsia="Meiryo UI" w:hAnsi="Meiryo UI"/>
                                      <w:color w:val="C00000"/>
                                      <w:sz w:val="20"/>
                                      <w:szCs w:val="21"/>
                                    </w:rPr>
                                  </w:pP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0"/>
                                    </w:rPr>
                                    <w:t>相当する職位に就くものは応募できませ</w:t>
                                  </w:r>
                                  <w:r w:rsidRPr="00F22067">
                                    <w:rPr>
                                      <w:rFonts w:ascii="Meiryo UI" w:eastAsia="Meiryo UI" w:hAnsi="Meiryo UI" w:hint="eastAsia"/>
                                      <w:color w:val="C00000"/>
                                      <w:sz w:val="20"/>
                                      <w:szCs w:val="20"/>
                                    </w:rPr>
                                    <w:t>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4E2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6.35pt;margin-top:26pt;width:218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CFQ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" filled="f" stroked="f" strokeweight=".5pt">
                      <v:textbox>
                        <w:txbxContent>
                          <w:p w14:paraId="4AE268A1" w14:textId="77777777" w:rsidR="00F22067" w:rsidRPr="00F22067" w:rsidRDefault="00F22067">
                            <w:pPr>
                              <w:rPr>
                                <w:rFonts w:ascii="Meiryo UI" w:eastAsia="Meiryo UI" w:hAnsi="Meiryo U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1"/>
                              </w:rPr>
                              <w:t>※</w:t>
                            </w: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0"/>
                              </w:rPr>
                              <w:t>育成賞は、学会発表時に教授または部長職に</w:t>
                            </w:r>
                          </w:p>
                          <w:p w14:paraId="1B83BECD" w14:textId="65CB7F60" w:rsidR="00F22067" w:rsidRPr="00F22067" w:rsidRDefault="00F22067" w:rsidP="00F22067">
                            <w:pPr>
                              <w:ind w:firstLineChars="100" w:firstLine="200"/>
                              <w:rPr>
                                <w:rFonts w:ascii="Meiryo UI" w:eastAsia="Meiryo UI" w:hAnsi="Meiryo UI"/>
                                <w:color w:val="C00000"/>
                                <w:sz w:val="20"/>
                                <w:szCs w:val="21"/>
                              </w:rPr>
                            </w:pP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0"/>
                              </w:rPr>
                              <w:t>相当する職位に就くものは応募できませ</w:t>
                            </w:r>
                            <w:r w:rsidRPr="00F22067">
                              <w:rPr>
                                <w:rFonts w:ascii="Meiryo UI" w:eastAsia="Meiryo UI" w:hAnsi="Meiryo UI" w:hint="eastAsia"/>
                                <w:color w:val="C00000"/>
                                <w:sz w:val="20"/>
                                <w:szCs w:val="20"/>
                              </w:rPr>
                              <w:t>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24F" w:rsidRPr="004B37C3" w14:paraId="027C0872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5E0D622C" w14:textId="77777777" w:rsidR="00F6124F" w:rsidRPr="00F22067" w:rsidRDefault="000F7EDE" w:rsidP="00F6124F">
            <w:pPr>
              <w:spacing w:line="276" w:lineRule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育成賞の応募</w:t>
            </w:r>
          </w:p>
          <w:p w14:paraId="4B3488CE" w14:textId="77777777" w:rsidR="00F77AF6" w:rsidRPr="004B37C3" w:rsidRDefault="00F77AF6" w:rsidP="00F6124F">
            <w:pPr>
              <w:spacing w:line="276" w:lineRule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6A221FDF" w14:textId="509457C6" w:rsidR="00F77AF6" w:rsidRPr="004B37C3" w:rsidRDefault="009D7063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18"/>
                <w:szCs w:val="18"/>
              </w:rPr>
              <w:t>応募</w:t>
            </w:r>
            <w:r w:rsidR="00F77AF6" w:rsidRPr="004B37C3">
              <w:rPr>
                <w:rFonts w:ascii="Meiryo UI" w:eastAsia="Meiryo UI" w:hAnsi="Meiryo UI" w:hint="eastAsia"/>
                <w:sz w:val="18"/>
                <w:szCs w:val="18"/>
              </w:rPr>
              <w:t>される方</w:t>
            </w:r>
            <w:r w:rsidRPr="004B37C3">
              <w:rPr>
                <w:rFonts w:ascii="Meiryo UI" w:eastAsia="Meiryo UI" w:hAnsi="Meiryo UI" w:hint="eastAsia"/>
                <w:sz w:val="18"/>
                <w:szCs w:val="18"/>
              </w:rPr>
              <w:t>のみ応募する部門へ</w:t>
            </w:r>
            <w:r w:rsidR="00F77AF6" w:rsidRPr="004B37C3">
              <w:rPr>
                <w:rFonts w:ascii="Meiryo UI" w:eastAsia="Meiryo UI" w:hAnsi="Meiryo UI"/>
                <w:sz w:val="18"/>
                <w:szCs w:val="18"/>
              </w:rPr>
              <w:t>✔</w:t>
            </w:r>
            <w:r w:rsidR="00F77AF6" w:rsidRPr="004B37C3">
              <w:rPr>
                <w:rFonts w:ascii="Meiryo UI" w:eastAsia="Meiryo UI" w:hAnsi="Meiryo UI" w:hint="eastAsia"/>
                <w:sz w:val="18"/>
                <w:szCs w:val="18"/>
              </w:rPr>
              <w:t>印をつけて下さい。</w:t>
            </w:r>
          </w:p>
        </w:tc>
        <w:tc>
          <w:tcPr>
            <w:tcW w:w="6884" w:type="dxa"/>
            <w:gridSpan w:val="2"/>
            <w:vAlign w:val="center"/>
          </w:tcPr>
          <w:p w14:paraId="7A2BB8FE" w14:textId="38E09C20" w:rsidR="00F6124F" w:rsidRPr="004B37C3" w:rsidRDefault="00F77AF6" w:rsidP="00F6124F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>以下の部門へ応募</w:t>
            </w:r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する</w:t>
            </w:r>
          </w:p>
          <w:p w14:paraId="3A2D9A0F" w14:textId="263F2265" w:rsidR="000F7EDE" w:rsidRPr="004B37C3" w:rsidRDefault="00115F4C" w:rsidP="00115F4C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5830781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769E" w:rsidRPr="004B37C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症例報告部門</w:t>
            </w:r>
            <w:r w:rsidRPr="004B37C3"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1460787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B37C3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臨床研究部門</w:t>
            </w:r>
            <w:r w:rsidRPr="004B37C3"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4B37C3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300158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7AF6" w:rsidRPr="004B37C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研修医ならびに専攻医およびメディカルスタッフ部門</w:t>
            </w:r>
          </w:p>
        </w:tc>
      </w:tr>
      <w:tr w:rsidR="00386A5F" w:rsidRPr="004B37C3" w14:paraId="14157359" w14:textId="77777777" w:rsidTr="0025769E">
        <w:trPr>
          <w:trHeight w:val="6301"/>
        </w:trPr>
        <w:tc>
          <w:tcPr>
            <w:tcW w:w="9289" w:type="dxa"/>
            <w:gridSpan w:val="3"/>
          </w:tcPr>
          <w:p w14:paraId="6B5CAC77" w14:textId="320371B1" w:rsidR="00386A5F" w:rsidRPr="004B37C3" w:rsidRDefault="00386A5F" w:rsidP="00F10FD3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  <w:r w:rsidRPr="00F22067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要旨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0F7EDE" w:rsidRPr="004B37C3">
              <w:rPr>
                <w:rFonts w:ascii="Meiryo UI" w:eastAsia="Meiryo UI" w:hAnsi="Meiryo UI"/>
                <w:sz w:val="24"/>
                <w:szCs w:val="24"/>
              </w:rPr>
              <w:t>2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00字</w:t>
            </w:r>
            <w:r w:rsidR="000F7EDE" w:rsidRPr="004B37C3">
              <w:rPr>
                <w:rFonts w:ascii="Meiryo UI" w:eastAsia="Meiryo UI" w:hAnsi="Meiryo UI" w:hint="eastAsia"/>
                <w:sz w:val="24"/>
                <w:szCs w:val="24"/>
              </w:rPr>
              <w:t>以内</w:t>
            </w:r>
            <w:r w:rsidR="00F6124F" w:rsidRPr="004B37C3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5D515422" w14:textId="608A86DC" w:rsidR="000C032C" w:rsidRPr="004B37C3" w:rsidRDefault="000C032C" w:rsidP="00962AF8">
            <w:pPr>
              <w:spacing w:line="276" w:lineRule="auto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C585358" w14:textId="6253CCEA" w:rsidR="00FE702B" w:rsidRPr="004B37C3" w:rsidRDefault="00FE702B" w:rsidP="00DA1DB2">
      <w:pPr>
        <w:spacing w:line="276" w:lineRule="auto"/>
        <w:rPr>
          <w:rFonts w:ascii="Meiryo UI" w:eastAsia="Meiryo UI" w:hAnsi="Meiryo UI"/>
          <w:szCs w:val="21"/>
        </w:rPr>
      </w:pPr>
    </w:p>
    <w:sectPr w:rsidR="00FE702B" w:rsidRPr="004B37C3" w:rsidSect="00390CB9">
      <w:headerReference w:type="first" r:id="rId8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44D5" w14:textId="77777777" w:rsidR="00773DE5" w:rsidRDefault="00773DE5" w:rsidP="00432258">
      <w:r>
        <w:separator/>
      </w:r>
    </w:p>
  </w:endnote>
  <w:endnote w:type="continuationSeparator" w:id="0">
    <w:p w14:paraId="62DA7EE0" w14:textId="77777777" w:rsidR="00773DE5" w:rsidRDefault="00773DE5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7841" w14:textId="77777777" w:rsidR="00773DE5" w:rsidRDefault="00773DE5" w:rsidP="00432258">
      <w:r>
        <w:separator/>
      </w:r>
    </w:p>
  </w:footnote>
  <w:footnote w:type="continuationSeparator" w:id="0">
    <w:p w14:paraId="53E2DF2E" w14:textId="77777777" w:rsidR="00773DE5" w:rsidRDefault="00773DE5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BF5C" w14:textId="0DF60F18" w:rsidR="00D45F34" w:rsidRPr="004B37C3" w:rsidRDefault="004B37C3" w:rsidP="004B37C3">
    <w:pPr>
      <w:pStyle w:val="a8"/>
      <w:jc w:val="center"/>
      <w:rPr>
        <w:rFonts w:ascii="Meiryo UI" w:eastAsia="Meiryo UI" w:hAnsi="Meiryo UI"/>
        <w:b/>
        <w:bCs/>
        <w:sz w:val="28"/>
        <w:szCs w:val="32"/>
      </w:rPr>
    </w:pPr>
    <w:r w:rsidRPr="004B37C3">
      <w:rPr>
        <w:rFonts w:ascii="Meiryo UI" w:eastAsia="Meiryo UI" w:hAnsi="Meiryo UI" w:cs="Open Sans"/>
        <w:b/>
        <w:bCs/>
        <w:color w:val="333333"/>
        <w:sz w:val="28"/>
        <w:szCs w:val="28"/>
        <w:shd w:val="clear" w:color="auto" w:fill="FFFFFF"/>
      </w:rPr>
      <w:t>第</w:t>
    </w:r>
    <w:r>
      <w:rPr>
        <w:rFonts w:ascii="Meiryo UI" w:eastAsia="Meiryo UI" w:hAnsi="Meiryo UI" w:cs="Open Sans" w:hint="eastAsia"/>
        <w:b/>
        <w:bCs/>
        <w:color w:val="333333"/>
        <w:sz w:val="28"/>
        <w:szCs w:val="28"/>
        <w:shd w:val="clear" w:color="auto" w:fill="FFFFFF"/>
      </w:rPr>
      <w:t>6</w:t>
    </w:r>
    <w:r w:rsidRPr="004B37C3">
      <w:rPr>
        <w:rFonts w:ascii="Meiryo UI" w:eastAsia="Meiryo UI" w:hAnsi="Meiryo UI" w:cs="Open Sans"/>
        <w:b/>
        <w:bCs/>
        <w:color w:val="333333"/>
        <w:sz w:val="28"/>
        <w:szCs w:val="28"/>
        <w:shd w:val="clear" w:color="auto" w:fill="FFFFFF"/>
      </w:rPr>
      <w:t>回日本アレルギー学会 九州・沖縄支部地方会</w:t>
    </w:r>
    <w:r w:rsidRPr="004B37C3">
      <w:rPr>
        <w:rFonts w:ascii="Meiryo UI" w:eastAsia="Meiryo UI" w:hAnsi="Meiryo UI" w:hint="eastAsia"/>
        <w:b/>
        <w:bCs/>
        <w:sz w:val="28"/>
        <w:szCs w:val="32"/>
      </w:rPr>
      <w:t xml:space="preserve">　演題応募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76403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6FE"/>
    <w:rsid w:val="0005555C"/>
    <w:rsid w:val="00065340"/>
    <w:rsid w:val="00081447"/>
    <w:rsid w:val="000C032C"/>
    <w:rsid w:val="000F7EDE"/>
    <w:rsid w:val="00115F4C"/>
    <w:rsid w:val="001A1E85"/>
    <w:rsid w:val="00247897"/>
    <w:rsid w:val="0025769E"/>
    <w:rsid w:val="003118A8"/>
    <w:rsid w:val="003129B5"/>
    <w:rsid w:val="00386A5F"/>
    <w:rsid w:val="00390157"/>
    <w:rsid w:val="00390CB9"/>
    <w:rsid w:val="003929D4"/>
    <w:rsid w:val="00432258"/>
    <w:rsid w:val="004B37C3"/>
    <w:rsid w:val="00506A87"/>
    <w:rsid w:val="00542054"/>
    <w:rsid w:val="00575FD8"/>
    <w:rsid w:val="006A6E2D"/>
    <w:rsid w:val="006F2813"/>
    <w:rsid w:val="00773DE5"/>
    <w:rsid w:val="00785A29"/>
    <w:rsid w:val="007C62C1"/>
    <w:rsid w:val="00854052"/>
    <w:rsid w:val="00856D62"/>
    <w:rsid w:val="008C0E0B"/>
    <w:rsid w:val="008C38B7"/>
    <w:rsid w:val="008E45D0"/>
    <w:rsid w:val="008E68A2"/>
    <w:rsid w:val="00962AF8"/>
    <w:rsid w:val="00997E50"/>
    <w:rsid w:val="009D7063"/>
    <w:rsid w:val="00A64AD0"/>
    <w:rsid w:val="00A95D72"/>
    <w:rsid w:val="00B73979"/>
    <w:rsid w:val="00C066BB"/>
    <w:rsid w:val="00C97557"/>
    <w:rsid w:val="00CC395C"/>
    <w:rsid w:val="00CD6185"/>
    <w:rsid w:val="00CE56FE"/>
    <w:rsid w:val="00D45F34"/>
    <w:rsid w:val="00DA1DB2"/>
    <w:rsid w:val="00DC5B67"/>
    <w:rsid w:val="00DC7C09"/>
    <w:rsid w:val="00DD384A"/>
    <w:rsid w:val="00E10585"/>
    <w:rsid w:val="00F10FD3"/>
    <w:rsid w:val="00F22067"/>
    <w:rsid w:val="00F6124F"/>
    <w:rsid w:val="00F77AF6"/>
    <w:rsid w:val="00F8256B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A95A3"/>
  <w15:docId w15:val="{C77D8F5C-D8DA-4C25-8909-52C3C2F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4A4E-CA5A-5445-9BCA-4A2F5B26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コンベンション リンケージ</cp:lastModifiedBy>
  <cp:revision>4</cp:revision>
  <cp:lastPrinted>2017-02-20T23:49:00Z</cp:lastPrinted>
  <dcterms:created xsi:type="dcterms:W3CDTF">2022-10-31T06:20:00Z</dcterms:created>
  <dcterms:modified xsi:type="dcterms:W3CDTF">2023-08-23T01:26:00Z</dcterms:modified>
</cp:coreProperties>
</file>